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FBF7B3C" wp14:editId="6FE7A8F3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8C5F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8C5F53" w:rsidRPr="009C09C0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C0863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B609AC" w:rsidRPr="00B609AC" w:rsidRDefault="00B609AC" w:rsidP="00B609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ρχεται</w:t>
      </w:r>
      <w:r w:rsidRPr="00B609AC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</w:t>
      </w:r>
      <w:r w:rsidRPr="00B609AC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 xml:space="preserve"> «</w:t>
      </w:r>
      <w:proofErr w:type="spellStart"/>
      <w:r w:rsidRPr="00B609AC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Roditsa’s</w:t>
      </w:r>
      <w:proofErr w:type="spellEnd"/>
      <w:r w:rsidRPr="00B609AC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 xml:space="preserve"> 1st basketball meeting-2018»</w:t>
      </w:r>
    </w:p>
    <w:p w:rsidR="004F0A24" w:rsidRPr="00B609AC" w:rsidRDefault="004F0A24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</w:p>
    <w:p w:rsidR="00B609AC" w:rsidRPr="00B609AC" w:rsidRDefault="00B609AC" w:rsidP="00B609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8C5F53" w:rsidRPr="008C5F53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ε συνεργασία με τους τοπικούς φορείς της </w:t>
      </w:r>
      <w:proofErr w:type="spellStart"/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Ροδίτσας</w:t>
      </w:r>
      <w:proofErr w:type="spellEnd"/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την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χνική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στήριξη του </w:t>
      </w:r>
      <w:proofErr w:type="spellStart"/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Π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ολυχώρου</w:t>
      </w:r>
      <w:proofErr w:type="spellEnd"/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«</w:t>
      </w: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Έκφραση &amp; Δημιουργία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="00935A18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35A18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</w:t>
      </w: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ιοργανώνει το 1ο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υρνουά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Μ</w:t>
      </w: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άσκετ 3 </w:t>
      </w:r>
      <w:r w:rsidRPr="00B609A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on</w:t>
      </w: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3 </w:t>
      </w:r>
      <w:r w:rsidR="00935A18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«</w:t>
      </w:r>
      <w:proofErr w:type="spellStart"/>
      <w:r w:rsidR="00935A18" w:rsidRPr="00CC086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Roditsas</w:t>
      </w:r>
      <w:proofErr w:type="spellEnd"/>
      <w:r w:rsidR="00935A18" w:rsidRPr="00CC086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’</w:t>
      </w:r>
      <w:r w:rsidR="00935A18" w:rsidRPr="00CC086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s</w:t>
      </w:r>
      <w:r w:rsidR="00935A18" w:rsidRPr="00CC086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1</w:t>
      </w:r>
      <w:proofErr w:type="spellStart"/>
      <w:r w:rsidR="00935A18" w:rsidRPr="00CC086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el-GR"/>
        </w:rPr>
        <w:t>st</w:t>
      </w:r>
      <w:proofErr w:type="spellEnd"/>
      <w:r w:rsidR="00935A18" w:rsidRPr="00CC086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935A18" w:rsidRPr="00CC086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basketball</w:t>
      </w:r>
      <w:r w:rsidR="00935A18" w:rsidRPr="00CC086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935A18" w:rsidRPr="00CC086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meeting</w:t>
      </w:r>
      <w:r w:rsidR="00935A18" w:rsidRPr="00CC086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– 2018</w:t>
      </w:r>
      <w:r w:rsidR="00935A1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» </w:t>
      </w: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παιδιά Δημοτικού Σχολείου, Γυμνασίου και Λυκείου.</w:t>
      </w:r>
    </w:p>
    <w:p w:rsidR="00B609AC" w:rsidRPr="00B609AC" w:rsidRDefault="00B609AC" w:rsidP="00B609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τουρνουά θα διεξαχθεί 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ν </w:t>
      </w:r>
      <w:r w:rsidR="00CC0863" w:rsidRPr="00935A1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αρασκευή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0863" w:rsidRPr="00935A1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8 Ιουνίου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τις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5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:00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έως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9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:00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το </w:t>
      </w:r>
      <w:r w:rsidR="00CC0863" w:rsidRPr="00935A1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άββατο 9 Ιουνίου</w:t>
      </w:r>
      <w:r w:rsidR="00CC0863" w:rsidRP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ό τις 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10:00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π.μ</w:t>
      </w:r>
      <w:proofErr w:type="spellEnd"/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έως τις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13:00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το απόγευμα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</w:t>
      </w:r>
      <w:r w:rsidR="00CE24C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ις 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5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:00</w:t>
      </w:r>
      <w:r w:rsidR="00CE24C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CE24C4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CE24C4">
        <w:rPr>
          <w:rFonts w:ascii="Times New Roman" w:eastAsia="Times New Roman" w:hAnsi="Times New Roman" w:cs="Times New Roman"/>
          <w:sz w:val="28"/>
          <w:szCs w:val="28"/>
          <w:lang w:eastAsia="el-GR"/>
        </w:rPr>
        <w:t>. έως τις 9</w:t>
      </w:r>
      <w:r w:rsidR="00CC0863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:00</w:t>
      </w:r>
      <w:r w:rsidR="00CE24C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CE24C4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CE24C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στο γήπεδο μπάσκετ, που βρίσκεται στον προαύλιο χώρο του Πολιτιστικ</w:t>
      </w:r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ύ Κέντρου της </w:t>
      </w:r>
      <w:proofErr w:type="spellStart"/>
      <w:r w:rsidR="00CC0863">
        <w:rPr>
          <w:rFonts w:ascii="Times New Roman" w:eastAsia="Times New Roman" w:hAnsi="Times New Roman" w:cs="Times New Roman"/>
          <w:sz w:val="28"/>
          <w:szCs w:val="28"/>
          <w:lang w:eastAsia="el-GR"/>
        </w:rPr>
        <w:t>Ροδίτσας</w:t>
      </w:r>
      <w:proofErr w:type="spellEnd"/>
      <w:r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B609AC" w:rsidRPr="00B609AC" w:rsidRDefault="00935A18" w:rsidP="00935A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πληροφορίες και δ</w:t>
      </w:r>
      <w:r w:rsidR="00B609AC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λώσει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</w:t>
      </w:r>
      <w:r w:rsidR="00B609AC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υμμετοχή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οι ενδιαφερόμενοι μπορούν να απευθύνονται </w:t>
      </w:r>
      <w:r w:rsidR="009C09C0" w:rsidRPr="009C09C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α τηλέφωνα </w:t>
      </w:r>
      <w:r w:rsidR="00B609AC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22313</w:t>
      </w:r>
      <w:r w:rsidR="009C09C0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bookmarkStart w:id="0" w:name="_GoBack"/>
      <w:bookmarkEnd w:id="0"/>
      <w:r w:rsidR="00B609AC" w:rsidRPr="00B609AC">
        <w:rPr>
          <w:rFonts w:ascii="Times New Roman" w:eastAsia="Times New Roman" w:hAnsi="Times New Roman" w:cs="Times New Roman"/>
          <w:sz w:val="28"/>
          <w:szCs w:val="28"/>
          <w:lang w:eastAsia="el-GR"/>
        </w:rPr>
        <w:t>05595.</w:t>
      </w:r>
    </w:p>
    <w:p w:rsidR="003C03A2" w:rsidRPr="003C03A2" w:rsidRDefault="00B609AC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συμμετοχή στο τουρνουά θα είναι ελεύθερη.</w:t>
      </w: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B6" w:rsidRDefault="00D200B6" w:rsidP="00FF6773">
      <w:pPr>
        <w:spacing w:after="0" w:line="240" w:lineRule="auto"/>
      </w:pPr>
      <w:r>
        <w:separator/>
      </w:r>
    </w:p>
  </w:endnote>
  <w:endnote w:type="continuationSeparator" w:id="0">
    <w:p w:rsidR="00D200B6" w:rsidRDefault="00D200B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E24F32">
      <w:fldChar w:fldCharType="begin"/>
    </w:r>
    <w:r w:rsidR="00E24F32" w:rsidRPr="00DF1553">
      <w:rPr>
        <w:lang w:val="en-US"/>
      </w:rPr>
      <w:instrText xml:space="preserve"> HYPERLINK "mailto:grtypoy@otenet.gr" </w:instrText>
    </w:r>
    <w:r w:rsidR="00E24F32">
      <w:fldChar w:fldCharType="separate"/>
    </w:r>
    <w:r w:rsidRPr="00DD2C4B">
      <w:rPr>
        <w:rStyle w:val="-"/>
        <w:lang w:val="en-US"/>
      </w:rPr>
      <w:t>grtypoy@otenet.gr</w:t>
    </w:r>
    <w:r w:rsidR="00E24F32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B6" w:rsidRDefault="00D200B6" w:rsidP="00FF6773">
      <w:pPr>
        <w:spacing w:after="0" w:line="240" w:lineRule="auto"/>
      </w:pPr>
      <w:r>
        <w:separator/>
      </w:r>
    </w:p>
  </w:footnote>
  <w:footnote w:type="continuationSeparator" w:id="0">
    <w:p w:rsidR="00D200B6" w:rsidRDefault="00D200B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33FC0"/>
    <w:rsid w:val="00141090"/>
    <w:rsid w:val="00150F28"/>
    <w:rsid w:val="001808C6"/>
    <w:rsid w:val="001A3360"/>
    <w:rsid w:val="001C164A"/>
    <w:rsid w:val="001D62D2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49AD"/>
    <w:rsid w:val="002F72A1"/>
    <w:rsid w:val="0032685E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70AB"/>
    <w:rsid w:val="004E1680"/>
    <w:rsid w:val="004F0A24"/>
    <w:rsid w:val="00522B02"/>
    <w:rsid w:val="00551A78"/>
    <w:rsid w:val="00560815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1115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8C5F53"/>
    <w:rsid w:val="008E41DB"/>
    <w:rsid w:val="0091620A"/>
    <w:rsid w:val="009257D1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B10779"/>
    <w:rsid w:val="00B15C5D"/>
    <w:rsid w:val="00B30EE6"/>
    <w:rsid w:val="00B409EF"/>
    <w:rsid w:val="00B609AC"/>
    <w:rsid w:val="00B8660F"/>
    <w:rsid w:val="00BD3348"/>
    <w:rsid w:val="00BF188E"/>
    <w:rsid w:val="00C42878"/>
    <w:rsid w:val="00C50A8F"/>
    <w:rsid w:val="00C71C0E"/>
    <w:rsid w:val="00CC0863"/>
    <w:rsid w:val="00CD6EFA"/>
    <w:rsid w:val="00CE24C4"/>
    <w:rsid w:val="00CE27F2"/>
    <w:rsid w:val="00CF51A9"/>
    <w:rsid w:val="00D0168D"/>
    <w:rsid w:val="00D200B6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5017D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3DA0-9276-46A4-B0B6-C94C5A85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8</cp:revision>
  <cp:lastPrinted>2018-05-24T09:05:00Z</cp:lastPrinted>
  <dcterms:created xsi:type="dcterms:W3CDTF">2018-05-24T06:09:00Z</dcterms:created>
  <dcterms:modified xsi:type="dcterms:W3CDTF">2018-06-06T08:57:00Z</dcterms:modified>
</cp:coreProperties>
</file>